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60_2007</w:t>
      </w:r>
    </w:p>
    <w:p>
      <w:r>
        <w:t>FR: GE_GERICHTE ATAS/360/2007 du 3 avril 2007</w:t>
      </w:r>
    </w:p>
    <w:p>
      <w:r>
        <w:t>IT: GE_GERICHTE ATAS/360/2007 del 3 aprile 200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;" 1$ ! BS 1:$ ;" $ 1#$ &gt;$ ! !# ! %&amp; 9 !7 $;$ 17 ! A ;#!# 6E_NE;B3 3&amp;&amp;* 8 1:!"$7!!$ 1A ;"#"$D$5@(!;#!# A;#!#!'0 9 (&amp;&amp;) 6 ,8M "#" ! !$ !B "$; $ ".!1:$1$F$!$!"!$M!$ &gt;$ !# A ;#!# 1 : 1$ 1 : #$B D !$ ! -$5 *( ,5 1#$ &gt;$ $ 17 1 ! $ :B#""".!1: !:$&gt;$9$&lt;-:5</w:t>
      </w:r>
    </w:p>
    <w:p>
      <w:r>
        <w:t>F;;7</w:t>
      </w:r>
    </w:p>
    <w:p>
      <w:r>
        <w:t>+` V</w:t>
      </w:r>
    </w:p>
    <w:p>
      <w:r>
        <w:t>1#!$</w:t>
      </w:r>
    </w:p>
    <w:p>
      <w:r>
        <w:t>A</w:t>
      </w:r>
    </w:p>
    <w:p>
      <w:r>
        <w:t>1;"!1#$&gt;$$$;#D1$BS&lt;S;;;#!# !1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